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C33D5AB" w14:textId="77777777" w:rsidTr="004C74DF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34598F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3A1233AC" wp14:editId="3F8361DF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1F66F9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1233AC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2E1F66F9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0093289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E49BA6" w14:textId="407C128A" w:rsidR="00E77B5E" w:rsidRPr="00AE68A8" w:rsidRDefault="004C74DF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488BEA68" w14:textId="77777777" w:rsidTr="004C74DF">
        <w:trPr>
          <w:trHeight w:val="705"/>
        </w:trPr>
        <w:tc>
          <w:tcPr>
            <w:tcW w:w="3664" w:type="dxa"/>
            <w:gridSpan w:val="3"/>
            <w:vMerge/>
          </w:tcPr>
          <w:p w14:paraId="40D54ECB" w14:textId="77777777" w:rsidR="00E77B5E" w:rsidRPr="00AE68A8" w:rsidRDefault="00E77B5E" w:rsidP="00AE68A8"/>
        </w:tc>
        <w:tc>
          <w:tcPr>
            <w:tcW w:w="424" w:type="dxa"/>
            <w:vMerge/>
          </w:tcPr>
          <w:p w14:paraId="523C9BB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7A2F5AE7" w14:textId="0FDF1885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4C74DF">
              <w:t>Hiring Manager</w:t>
            </w:r>
          </w:p>
          <w:p w14:paraId="16241603" w14:textId="3A6149F8" w:rsidR="00E77B5E" w:rsidRDefault="00B17F94" w:rsidP="004C74DF">
            <w:r>
              <w:t>Hello,</w:t>
            </w:r>
            <w:r w:rsidR="004C74DF">
              <w:t xml:space="preserve"> my name is Jordan Alexis and I’m interested in filling your </w:t>
            </w:r>
            <w:r w:rsidR="004C74DF" w:rsidRPr="004C74DF">
              <w:t>Administrative Assistant</w:t>
            </w:r>
            <w:r w:rsidR="004C74DF">
              <w:t xml:space="preserve"> position it may please you to know that I have experience in:</w:t>
            </w:r>
          </w:p>
          <w:p w14:paraId="3F78FF5E" w14:textId="77777777" w:rsidR="00B17F94" w:rsidRDefault="00B17F94" w:rsidP="00B17F94">
            <w:pPr>
              <w:pStyle w:val="Contact"/>
            </w:pPr>
            <w:r>
              <w:t>• With two years of experience with handling information for clients.</w:t>
            </w:r>
          </w:p>
          <w:p w14:paraId="1FE99217" w14:textId="77777777" w:rsidR="00B17F94" w:rsidRDefault="00B17F94" w:rsidP="00B17F94">
            <w:pPr>
              <w:pStyle w:val="Contact"/>
            </w:pPr>
            <w:r>
              <w:t>• Intermediate experience in using Microsoft Office.</w:t>
            </w:r>
          </w:p>
          <w:p w14:paraId="5E964722" w14:textId="77777777" w:rsidR="00B17F94" w:rsidRDefault="00B17F94" w:rsidP="00B17F94">
            <w:pPr>
              <w:pStyle w:val="Contact"/>
            </w:pPr>
            <w:r>
              <w:t>• Excellent oral and verbal communication.</w:t>
            </w:r>
          </w:p>
          <w:p w14:paraId="4633C7D5" w14:textId="77777777" w:rsidR="00B17F94" w:rsidRDefault="00B17F94" w:rsidP="00B17F94">
            <w:pPr>
              <w:pStyle w:val="Contact"/>
            </w:pPr>
            <w:r>
              <w:t>• Experience with entering data for an Event calendar</w:t>
            </w:r>
          </w:p>
          <w:p w14:paraId="4B86001C" w14:textId="77777777" w:rsidR="00B17F94" w:rsidRDefault="00B17F94" w:rsidP="00B17F94">
            <w:pPr>
              <w:pStyle w:val="Contact"/>
            </w:pPr>
            <w:r>
              <w:t xml:space="preserve">• Experience using Google Cloud Computing </w:t>
            </w:r>
          </w:p>
          <w:p w14:paraId="6EBF01D1" w14:textId="77777777" w:rsidR="00B17F94" w:rsidRDefault="00B17F94" w:rsidP="00B17F94">
            <w:pPr>
              <w:pStyle w:val="Contact"/>
            </w:pPr>
            <w:r>
              <w:t xml:space="preserve">• Experience handling a Social Media Account </w:t>
            </w:r>
          </w:p>
          <w:p w14:paraId="30B5B25A" w14:textId="22CF2E99" w:rsidR="00B17F94" w:rsidRDefault="00B17F94" w:rsidP="00B17F94">
            <w:pPr>
              <w:pStyle w:val="Contact"/>
            </w:pPr>
            <w:r>
              <w:t>• Shipping products to Customers</w:t>
            </w:r>
          </w:p>
          <w:p w14:paraId="013B66DD" w14:textId="51D2AE80" w:rsidR="00B17F94" w:rsidRDefault="00B17F94" w:rsidP="00B17F94">
            <w:pPr>
              <w:pStyle w:val="Contact"/>
            </w:pPr>
            <w:r>
              <w:t>•</w:t>
            </w:r>
            <w:r>
              <w:t xml:space="preserve"> Sorting and filing information</w:t>
            </w:r>
          </w:p>
          <w:p w14:paraId="4587F140" w14:textId="77777777" w:rsidR="00B17F94" w:rsidRDefault="00B17F94" w:rsidP="00B17F94">
            <w:pPr>
              <w:pStyle w:val="Contact"/>
            </w:pPr>
            <w:r>
              <w:t>• Experience with handling and proofing reading Docs/Timesheets</w:t>
            </w:r>
          </w:p>
          <w:p w14:paraId="0B3EF3D4" w14:textId="77777777" w:rsidR="00B17F94" w:rsidRDefault="00B17F94" w:rsidP="00B17F94">
            <w:pPr>
              <w:pStyle w:val="Contact"/>
            </w:pPr>
            <w:r>
              <w:t xml:space="preserve">• I’m IT Savvy </w:t>
            </w:r>
          </w:p>
          <w:p w14:paraId="091CBBC0" w14:textId="77777777" w:rsidR="00B17F94" w:rsidRDefault="00B17F94" w:rsidP="00B17F94"/>
          <w:p w14:paraId="2E5B5CEA" w14:textId="77777777" w:rsidR="00B17F94" w:rsidRDefault="00B17F94" w:rsidP="00B17F94">
            <w:r>
              <w:t>If you would like, I would love to talk more about my experiences within the field so that you can better access my background.</w:t>
            </w:r>
          </w:p>
          <w:p w14:paraId="6C895337" w14:textId="02083E46" w:rsidR="004C74DF" w:rsidRPr="00AE68A8" w:rsidRDefault="00B17F94" w:rsidP="00B17F94"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70C6BB167D7249478C213BDD0B51351A"/>
              </w:placeholder>
              <w:temporary/>
              <w:showingPlcHdr/>
              <w15:appearance w15:val="hidden"/>
            </w:sdtPr>
            <w:sdtEndPr/>
            <w:sdtContent>
              <w:p w14:paraId="016D3CC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56C11693" w14:textId="36DB8489" w:rsidR="00E77B5E" w:rsidRPr="00AE68A8" w:rsidRDefault="004C74DF" w:rsidP="00AE68A8">
            <w:r>
              <w:t>Jordan Alexis</w:t>
            </w:r>
          </w:p>
        </w:tc>
      </w:tr>
      <w:tr w:rsidR="00E77B5E" w:rsidRPr="00AE68A8" w14:paraId="5294D1EB" w14:textId="77777777" w:rsidTr="004C74DF">
        <w:trPr>
          <w:trHeight w:val="1164"/>
        </w:trPr>
        <w:tc>
          <w:tcPr>
            <w:tcW w:w="720" w:type="dxa"/>
          </w:tcPr>
          <w:p w14:paraId="3AAC776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56D087B" w14:textId="77777777" w:rsidR="00E77B5E" w:rsidRPr="00AE68A8" w:rsidRDefault="00E77B5E" w:rsidP="00AE68A8"/>
        </w:tc>
        <w:tc>
          <w:tcPr>
            <w:tcW w:w="424" w:type="dxa"/>
            <w:vMerge/>
          </w:tcPr>
          <w:p w14:paraId="42EAFF4B" w14:textId="77777777" w:rsidR="00E77B5E" w:rsidRPr="00AE68A8" w:rsidRDefault="00E77B5E" w:rsidP="00AE68A8"/>
        </w:tc>
        <w:tc>
          <w:tcPr>
            <w:tcW w:w="6611" w:type="dxa"/>
            <w:vMerge/>
          </w:tcPr>
          <w:p w14:paraId="4C50CB51" w14:textId="77777777" w:rsidR="00E77B5E" w:rsidRPr="00AE68A8" w:rsidRDefault="00E77B5E" w:rsidP="00AE68A8"/>
        </w:tc>
      </w:tr>
      <w:tr w:rsidR="00E77B5E" w:rsidRPr="00AE68A8" w14:paraId="48EED1C3" w14:textId="77777777" w:rsidTr="004C74DF">
        <w:trPr>
          <w:trHeight w:val="543"/>
        </w:trPr>
        <w:tc>
          <w:tcPr>
            <w:tcW w:w="720" w:type="dxa"/>
          </w:tcPr>
          <w:p w14:paraId="3246090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3D41CAB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534D678" wp14:editId="1714834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49F6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B5C9387" w14:textId="3706CD38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Brooklyn NY</w:t>
            </w:r>
          </w:p>
          <w:p w14:paraId="69947FDA" w14:textId="18E6E678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0F9B7EC" w14:textId="77777777" w:rsidR="00E77B5E" w:rsidRPr="00AE68A8" w:rsidRDefault="00E77B5E" w:rsidP="00AE68A8"/>
        </w:tc>
        <w:tc>
          <w:tcPr>
            <w:tcW w:w="6611" w:type="dxa"/>
            <w:vMerge/>
          </w:tcPr>
          <w:p w14:paraId="07119787" w14:textId="77777777" w:rsidR="00E77B5E" w:rsidRPr="00AE68A8" w:rsidRDefault="00E77B5E" w:rsidP="00AE68A8"/>
        </w:tc>
      </w:tr>
      <w:tr w:rsidR="00E77B5E" w:rsidRPr="00AE68A8" w14:paraId="4F8BEBE1" w14:textId="77777777" w:rsidTr="004C74DF">
        <w:trPr>
          <w:trHeight w:val="183"/>
        </w:trPr>
        <w:tc>
          <w:tcPr>
            <w:tcW w:w="720" w:type="dxa"/>
          </w:tcPr>
          <w:p w14:paraId="0CF2024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B4DB362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EE797C9" w14:textId="77777777" w:rsidR="00E77B5E" w:rsidRPr="00AE68A8" w:rsidRDefault="00E77B5E" w:rsidP="00AE68A8"/>
        </w:tc>
        <w:tc>
          <w:tcPr>
            <w:tcW w:w="6611" w:type="dxa"/>
            <w:vMerge/>
          </w:tcPr>
          <w:p w14:paraId="05B6C40D" w14:textId="77777777" w:rsidR="00E77B5E" w:rsidRPr="00AE68A8" w:rsidRDefault="00E77B5E" w:rsidP="00AE68A8"/>
        </w:tc>
      </w:tr>
      <w:tr w:rsidR="00E77B5E" w:rsidRPr="00AE68A8" w14:paraId="0967CB8D" w14:textId="77777777" w:rsidTr="004C74DF">
        <w:trPr>
          <w:trHeight w:val="624"/>
        </w:trPr>
        <w:tc>
          <w:tcPr>
            <w:tcW w:w="720" w:type="dxa"/>
          </w:tcPr>
          <w:p w14:paraId="45E509A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EB1241C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8FBF6EF" wp14:editId="453CE9A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847FEC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CC34672" w14:textId="70B375B4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A72826C" w14:textId="77777777" w:rsidR="00E77B5E" w:rsidRPr="00AE68A8" w:rsidRDefault="00E77B5E" w:rsidP="00AE68A8"/>
        </w:tc>
        <w:tc>
          <w:tcPr>
            <w:tcW w:w="6611" w:type="dxa"/>
            <w:vMerge/>
          </w:tcPr>
          <w:p w14:paraId="36021837" w14:textId="77777777" w:rsidR="00E77B5E" w:rsidRPr="00AE68A8" w:rsidRDefault="00E77B5E" w:rsidP="00AE68A8"/>
        </w:tc>
      </w:tr>
      <w:tr w:rsidR="00E77B5E" w:rsidRPr="00AE68A8" w14:paraId="430F8C9F" w14:textId="77777777" w:rsidTr="004C74DF">
        <w:trPr>
          <w:trHeight w:val="183"/>
        </w:trPr>
        <w:tc>
          <w:tcPr>
            <w:tcW w:w="720" w:type="dxa"/>
          </w:tcPr>
          <w:p w14:paraId="6DF8A45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6C52EFC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5A87F26" w14:textId="77777777" w:rsidR="00E77B5E" w:rsidRPr="00AE68A8" w:rsidRDefault="00E77B5E" w:rsidP="00AE68A8"/>
        </w:tc>
        <w:tc>
          <w:tcPr>
            <w:tcW w:w="6611" w:type="dxa"/>
            <w:vMerge/>
          </w:tcPr>
          <w:p w14:paraId="2C228330" w14:textId="77777777" w:rsidR="00E77B5E" w:rsidRPr="00AE68A8" w:rsidRDefault="00E77B5E" w:rsidP="00AE68A8"/>
        </w:tc>
      </w:tr>
      <w:tr w:rsidR="00E77B5E" w:rsidRPr="00AE68A8" w14:paraId="5ED18BB5" w14:textId="77777777" w:rsidTr="004C74DF">
        <w:trPr>
          <w:trHeight w:val="633"/>
        </w:trPr>
        <w:tc>
          <w:tcPr>
            <w:tcW w:w="720" w:type="dxa"/>
          </w:tcPr>
          <w:p w14:paraId="469294D7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064D739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CDC28F8" wp14:editId="351C9D9E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E03A9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5EE5E46" w14:textId="5A61ABE1" w:rsidR="00D735E6" w:rsidRPr="00D735E6" w:rsidRDefault="00D735E6" w:rsidP="00D735E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Pr="00D735E6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4A37B79" w14:textId="77777777" w:rsidR="00D735E6" w:rsidRPr="00D735E6" w:rsidRDefault="00D735E6" w:rsidP="00D735E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Pr="00D735E6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7A15463" w14:textId="7B35CF61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432F3A06" w14:textId="77777777" w:rsidR="00E77B5E" w:rsidRPr="00AE68A8" w:rsidRDefault="00E77B5E" w:rsidP="00AE68A8"/>
        </w:tc>
        <w:tc>
          <w:tcPr>
            <w:tcW w:w="6611" w:type="dxa"/>
            <w:vMerge/>
          </w:tcPr>
          <w:p w14:paraId="05D1DB2A" w14:textId="77777777" w:rsidR="00E77B5E" w:rsidRPr="00AE68A8" w:rsidRDefault="00E77B5E" w:rsidP="00AE68A8"/>
        </w:tc>
      </w:tr>
      <w:tr w:rsidR="00E77B5E" w:rsidRPr="00AE68A8" w14:paraId="78712D93" w14:textId="77777777" w:rsidTr="004C74DF">
        <w:trPr>
          <w:trHeight w:val="174"/>
        </w:trPr>
        <w:tc>
          <w:tcPr>
            <w:tcW w:w="720" w:type="dxa"/>
          </w:tcPr>
          <w:p w14:paraId="27E99A7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47D7766F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FE76ACC" w14:textId="77777777" w:rsidR="00E77B5E" w:rsidRPr="00AE68A8" w:rsidRDefault="00E77B5E" w:rsidP="00AE68A8"/>
        </w:tc>
        <w:tc>
          <w:tcPr>
            <w:tcW w:w="6611" w:type="dxa"/>
            <w:vMerge/>
          </w:tcPr>
          <w:p w14:paraId="5BF8F238" w14:textId="77777777" w:rsidR="00E77B5E" w:rsidRPr="00AE68A8" w:rsidRDefault="00E77B5E" w:rsidP="00AE68A8"/>
        </w:tc>
      </w:tr>
      <w:tr w:rsidR="00E77B5E" w:rsidRPr="00AE68A8" w14:paraId="5F08DEB1" w14:textId="77777777" w:rsidTr="004C74DF">
        <w:trPr>
          <w:trHeight w:val="633"/>
        </w:trPr>
        <w:tc>
          <w:tcPr>
            <w:tcW w:w="720" w:type="dxa"/>
          </w:tcPr>
          <w:p w14:paraId="28EE5B7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B36950D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25D782FA" wp14:editId="57C87CB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CFA68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40891E21" w14:textId="28952984" w:rsidR="00D735E6" w:rsidRPr="00D735E6" w:rsidRDefault="00D735E6" w:rsidP="00D735E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Pr="00D735E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6755B665" w14:textId="77777777" w:rsidR="00D735E6" w:rsidRPr="00D735E6" w:rsidRDefault="00D735E6" w:rsidP="00D735E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Pr="00D735E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58010ADC" w14:textId="4145A9F0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3B0A6C6B" w14:textId="77777777" w:rsidR="00E77B5E" w:rsidRPr="00AE68A8" w:rsidRDefault="00E77B5E" w:rsidP="00AE68A8"/>
        </w:tc>
        <w:tc>
          <w:tcPr>
            <w:tcW w:w="6611" w:type="dxa"/>
            <w:vMerge/>
          </w:tcPr>
          <w:p w14:paraId="19EE1E30" w14:textId="77777777" w:rsidR="00E77B5E" w:rsidRPr="00AE68A8" w:rsidRDefault="00E77B5E" w:rsidP="00AE68A8"/>
        </w:tc>
      </w:tr>
      <w:tr w:rsidR="00E77B5E" w:rsidRPr="00AE68A8" w14:paraId="3A4B10D4" w14:textId="77777777" w:rsidTr="004C74DF">
        <w:trPr>
          <w:trHeight w:val="2448"/>
        </w:trPr>
        <w:tc>
          <w:tcPr>
            <w:tcW w:w="720" w:type="dxa"/>
          </w:tcPr>
          <w:p w14:paraId="72542289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20BDD3BD" w14:textId="77777777" w:rsidR="00E77B5E" w:rsidRPr="00AE68A8" w:rsidRDefault="00E77B5E" w:rsidP="00AE68A8"/>
        </w:tc>
        <w:tc>
          <w:tcPr>
            <w:tcW w:w="424" w:type="dxa"/>
          </w:tcPr>
          <w:p w14:paraId="2D70B7C7" w14:textId="77777777" w:rsidR="00E77B5E" w:rsidRPr="00AE68A8" w:rsidRDefault="00E77B5E" w:rsidP="00AE68A8"/>
        </w:tc>
        <w:tc>
          <w:tcPr>
            <w:tcW w:w="6611" w:type="dxa"/>
            <w:vMerge/>
          </w:tcPr>
          <w:p w14:paraId="58471705" w14:textId="77777777" w:rsidR="00E77B5E" w:rsidRPr="00AE68A8" w:rsidRDefault="00E77B5E" w:rsidP="00AE68A8"/>
        </w:tc>
      </w:tr>
    </w:tbl>
    <w:p w14:paraId="6CD17213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6D91" w14:textId="77777777" w:rsidR="00405777" w:rsidRDefault="00405777" w:rsidP="00590471">
      <w:r>
        <w:separator/>
      </w:r>
    </w:p>
  </w:endnote>
  <w:endnote w:type="continuationSeparator" w:id="0">
    <w:p w14:paraId="32CF946C" w14:textId="77777777" w:rsidR="00405777" w:rsidRDefault="0040577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771B" w14:textId="77777777" w:rsidR="00405777" w:rsidRDefault="00405777" w:rsidP="00590471">
      <w:r>
        <w:separator/>
      </w:r>
    </w:p>
  </w:footnote>
  <w:footnote w:type="continuationSeparator" w:id="0">
    <w:p w14:paraId="127FD168" w14:textId="77777777" w:rsidR="00405777" w:rsidRDefault="0040577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C079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5D93E7" wp14:editId="18FFF32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3D553E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1895">
    <w:abstractNumId w:val="0"/>
  </w:num>
  <w:num w:numId="2" w16cid:durableId="137812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DE1MLA0MDM0tDBS0lEKTi0uzszPAykwrAUAI4Bz2CwAAAA="/>
  </w:docVars>
  <w:rsids>
    <w:rsidRoot w:val="004C74DF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05777"/>
    <w:rsid w:val="004C74DF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E68A8"/>
    <w:rsid w:val="00B17F94"/>
    <w:rsid w:val="00B30180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D735E6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6BD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D73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6BB167D7249478C213BDD0B51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F7E6-5E41-4E9D-B619-F3C53198E9C9}"/>
      </w:docPartPr>
      <w:docPartBody>
        <w:p w:rsidR="00000000" w:rsidRDefault="00450330">
          <w:pPr>
            <w:pStyle w:val="70C6BB167D7249478C213BDD0B51351A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AC"/>
    <w:rsid w:val="00450330"/>
    <w:rsid w:val="005C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76C0681D0A479E8CD60892F6E643CB">
    <w:name w:val="8776C0681D0A479E8CD60892F6E643CB"/>
  </w:style>
  <w:style w:type="paragraph" w:customStyle="1" w:styleId="211B9191CAD74A3FAABA7A1CD276E959">
    <w:name w:val="211B9191CAD74A3FAABA7A1CD276E959"/>
  </w:style>
  <w:style w:type="paragraph" w:customStyle="1" w:styleId="A9DF3F28C5284D9ABBF73510E9C40003">
    <w:name w:val="A9DF3F28C5284D9ABBF73510E9C40003"/>
  </w:style>
  <w:style w:type="paragraph" w:customStyle="1" w:styleId="BF9CB15BDB904AE4B6DBEAC417C496ED">
    <w:name w:val="BF9CB15BDB904AE4B6DBEAC417C496ED"/>
  </w:style>
  <w:style w:type="paragraph" w:customStyle="1" w:styleId="9CF24E397E2E4F759B0CF6CD037DD2C5">
    <w:name w:val="9CF24E397E2E4F759B0CF6CD037DD2C5"/>
  </w:style>
  <w:style w:type="paragraph" w:customStyle="1" w:styleId="D98EA1680CFF4337926C2CE831B9A464">
    <w:name w:val="D98EA1680CFF4337926C2CE831B9A464"/>
  </w:style>
  <w:style w:type="paragraph" w:customStyle="1" w:styleId="BDC41FB1F7D6468B91C2DC5031D00978">
    <w:name w:val="BDC41FB1F7D6468B91C2DC5031D00978"/>
  </w:style>
  <w:style w:type="paragraph" w:customStyle="1" w:styleId="E5F52D38F282428BB54D831E4B17E5E8">
    <w:name w:val="E5F52D38F282428BB54D831E4B17E5E8"/>
  </w:style>
  <w:style w:type="paragraph" w:customStyle="1" w:styleId="7C01FC67DE064E0A81781C078E32A5DC">
    <w:name w:val="7C01FC67DE064E0A81781C078E32A5DC"/>
  </w:style>
  <w:style w:type="paragraph" w:customStyle="1" w:styleId="033FC3566D924863A631ABCD428C9661">
    <w:name w:val="033FC3566D924863A631ABCD428C9661"/>
  </w:style>
  <w:style w:type="paragraph" w:customStyle="1" w:styleId="70C6BB167D7249478C213BDD0B51351A">
    <w:name w:val="70C6BB167D7249478C213BDD0B51351A"/>
  </w:style>
  <w:style w:type="paragraph" w:customStyle="1" w:styleId="DF7486272A674F41B1C5972DD9AC5847">
    <w:name w:val="DF7486272A674F41B1C5972DD9AC5847"/>
  </w:style>
  <w:style w:type="paragraph" w:customStyle="1" w:styleId="0F0146B5103C475EB8FD631775ED4349">
    <w:name w:val="0F0146B5103C475EB8FD631775ED4349"/>
  </w:style>
  <w:style w:type="paragraph" w:customStyle="1" w:styleId="26A5B776D8C749BC898DD68D1EFCFCC3">
    <w:name w:val="26A5B776D8C749BC898DD68D1EFCFCC3"/>
  </w:style>
  <w:style w:type="paragraph" w:customStyle="1" w:styleId="2C6407F59E0C48A0A4177C0E20C8E9C2">
    <w:name w:val="2C6407F59E0C48A0A4177C0E20C8E9C2"/>
  </w:style>
  <w:style w:type="paragraph" w:customStyle="1" w:styleId="DEBE76AF1A064764A3387AA2AF730B34">
    <w:name w:val="DEBE76AF1A064764A3387AA2AF730B34"/>
  </w:style>
  <w:style w:type="paragraph" w:customStyle="1" w:styleId="6F0752F4B6BE4E46A9510DAC03951994">
    <w:name w:val="6F0752F4B6BE4E46A9510DAC03951994"/>
  </w:style>
  <w:style w:type="paragraph" w:customStyle="1" w:styleId="ADF197A3EC0E489A934F91C85BC00C04">
    <w:name w:val="ADF197A3EC0E489A934F91C85BC00C04"/>
    <w:rsid w:val="005C4EAC"/>
  </w:style>
  <w:style w:type="paragraph" w:customStyle="1" w:styleId="37EF1996B90C4A078A33FFBF685DB4DC">
    <w:name w:val="37EF1996B90C4A078A33FFBF685DB4DC"/>
    <w:rsid w:val="005C4EAC"/>
  </w:style>
  <w:style w:type="paragraph" w:customStyle="1" w:styleId="F6CF5220A9D64B97BEBE64687B2AAC3A">
    <w:name w:val="F6CF5220A9D64B97BEBE64687B2AAC3A"/>
    <w:rsid w:val="005C4EAC"/>
  </w:style>
  <w:style w:type="paragraph" w:customStyle="1" w:styleId="2C48B862353F4369945401EE115FD6EA">
    <w:name w:val="2C48B862353F4369945401EE115FD6EA"/>
    <w:rsid w:val="005C4EAC"/>
  </w:style>
  <w:style w:type="paragraph" w:customStyle="1" w:styleId="B5A0B61916334BD190CC8B1CE357DE4B">
    <w:name w:val="B5A0B61916334BD190CC8B1CE357DE4B"/>
    <w:rsid w:val="005C4EAC"/>
  </w:style>
  <w:style w:type="paragraph" w:customStyle="1" w:styleId="E746705E1F1443AFBB13AB56B7398209">
    <w:name w:val="E746705E1F1443AFBB13AB56B7398209"/>
    <w:rsid w:val="005C4EAC"/>
  </w:style>
  <w:style w:type="paragraph" w:customStyle="1" w:styleId="C581B746278342A8BDA7F886E6608B8C">
    <w:name w:val="C581B746278342A8BDA7F886E6608B8C"/>
    <w:rsid w:val="005C4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17:08:00Z</dcterms:created>
  <dcterms:modified xsi:type="dcterms:W3CDTF">2022-05-1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